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CA38C" w14:textId="77777777" w:rsidR="007B2617" w:rsidRPr="00CE17BA" w:rsidRDefault="007B2617" w:rsidP="007B2617">
      <w:pPr>
        <w:spacing w:line="360" w:lineRule="auto"/>
        <w:jc w:val="center"/>
        <w:rPr>
          <w:b/>
          <w:u w:val="single"/>
        </w:rPr>
      </w:pPr>
      <w:r w:rsidRPr="00CE17BA">
        <w:rPr>
          <w:b/>
          <w:u w:val="single"/>
        </w:rPr>
        <w:t xml:space="preserve">COMISSÃO DE CONSTITUIÇÃO, JUSTIÇA E </w:t>
      </w:r>
      <w:r w:rsidR="00117A5A" w:rsidRPr="00CE17BA">
        <w:rPr>
          <w:b/>
          <w:u w:val="single"/>
        </w:rPr>
        <w:t>CIDADANIA</w:t>
      </w:r>
    </w:p>
    <w:p w14:paraId="431AFB37" w14:textId="29327B03" w:rsidR="007B2617" w:rsidRPr="00CE17BA" w:rsidRDefault="007B2617" w:rsidP="007B2617">
      <w:pPr>
        <w:spacing w:line="360" w:lineRule="auto"/>
        <w:jc w:val="center"/>
        <w:rPr>
          <w:b/>
          <w:u w:val="single"/>
        </w:rPr>
      </w:pPr>
      <w:r w:rsidRPr="00CE17BA">
        <w:rPr>
          <w:b/>
          <w:u w:val="single"/>
        </w:rPr>
        <w:t xml:space="preserve">PARECER </w:t>
      </w:r>
      <w:r w:rsidR="00533F1F" w:rsidRPr="00CE17BA">
        <w:rPr>
          <w:b/>
          <w:u w:val="single"/>
        </w:rPr>
        <w:t xml:space="preserve">Nº </w:t>
      </w:r>
      <w:r w:rsidR="00997B82">
        <w:rPr>
          <w:b/>
          <w:u w:val="single"/>
        </w:rPr>
        <w:t>695</w:t>
      </w:r>
      <w:r w:rsidR="00FC64EB" w:rsidRPr="00CE17BA">
        <w:rPr>
          <w:b/>
          <w:u w:val="single"/>
        </w:rPr>
        <w:t>/</w:t>
      </w:r>
      <w:r w:rsidR="00795B71" w:rsidRPr="00CE17BA">
        <w:rPr>
          <w:b/>
          <w:u w:val="single"/>
        </w:rPr>
        <w:t xml:space="preserve"> </w:t>
      </w:r>
      <w:r w:rsidRPr="00CE17BA">
        <w:rPr>
          <w:b/>
          <w:u w:val="single"/>
        </w:rPr>
        <w:t>20</w:t>
      </w:r>
      <w:r w:rsidR="008B1BD2">
        <w:rPr>
          <w:b/>
          <w:u w:val="single"/>
        </w:rPr>
        <w:t>2</w:t>
      </w:r>
      <w:r w:rsidR="00555348">
        <w:rPr>
          <w:b/>
          <w:u w:val="single"/>
        </w:rPr>
        <w:t>4</w:t>
      </w:r>
    </w:p>
    <w:p w14:paraId="7D244026" w14:textId="77777777" w:rsidR="008B283D" w:rsidRDefault="008B283D" w:rsidP="007B2617">
      <w:pPr>
        <w:spacing w:line="360" w:lineRule="auto"/>
        <w:rPr>
          <w:b/>
          <w:u w:val="single"/>
        </w:rPr>
      </w:pPr>
    </w:p>
    <w:p w14:paraId="72BDE378" w14:textId="77777777" w:rsidR="007B2617" w:rsidRDefault="007B2617" w:rsidP="007B2617">
      <w:pPr>
        <w:spacing w:line="360" w:lineRule="auto"/>
        <w:rPr>
          <w:b/>
          <w:u w:val="single"/>
        </w:rPr>
      </w:pPr>
      <w:r w:rsidRPr="00CE17BA">
        <w:rPr>
          <w:b/>
          <w:u w:val="single"/>
        </w:rPr>
        <w:t>RELATÓRIO:</w:t>
      </w:r>
    </w:p>
    <w:p w14:paraId="79CC618F" w14:textId="77777777" w:rsidR="00555348" w:rsidRDefault="007B2617" w:rsidP="000554AB">
      <w:pPr>
        <w:spacing w:line="360" w:lineRule="auto"/>
        <w:ind w:firstLine="851"/>
        <w:jc w:val="both"/>
      </w:pPr>
      <w:r w:rsidRPr="00CE17BA">
        <w:t xml:space="preserve">Trata-se </w:t>
      </w:r>
      <w:r w:rsidR="00D1747E">
        <w:t>da análise do</w:t>
      </w:r>
      <w:r w:rsidRPr="00CE17BA">
        <w:t xml:space="preserve"> P</w:t>
      </w:r>
      <w:r w:rsidR="00FF67EC" w:rsidRPr="00CE17BA">
        <w:t>rojeto de Resolução Legislativa</w:t>
      </w:r>
      <w:r w:rsidR="00745C47" w:rsidRPr="00CE17BA">
        <w:t xml:space="preserve"> nº</w:t>
      </w:r>
      <w:r w:rsidR="00DB0CDF">
        <w:t xml:space="preserve"> </w:t>
      </w:r>
      <w:r w:rsidR="008B283D">
        <w:t>0</w:t>
      </w:r>
      <w:r w:rsidR="00555348">
        <w:t>8</w:t>
      </w:r>
      <w:r w:rsidR="008B283D">
        <w:t>3</w:t>
      </w:r>
      <w:r w:rsidR="009E79C7">
        <w:t>/</w:t>
      </w:r>
      <w:r w:rsidR="00745C47" w:rsidRPr="00CE17BA">
        <w:t>20</w:t>
      </w:r>
      <w:r w:rsidR="00DB0CDF">
        <w:t>2</w:t>
      </w:r>
      <w:r w:rsidR="00555348">
        <w:t>4</w:t>
      </w:r>
      <w:r w:rsidR="001A6D5B" w:rsidRPr="00CE17BA">
        <w:t xml:space="preserve">, </w:t>
      </w:r>
      <w:bookmarkStart w:id="0" w:name="_Hlk132355412"/>
      <w:r w:rsidR="001A6D5B" w:rsidRPr="00CE17BA">
        <w:t>apresentad</w:t>
      </w:r>
      <w:r w:rsidR="00D01F09" w:rsidRPr="00CE17BA">
        <w:t>o</w:t>
      </w:r>
      <w:r w:rsidR="001A6D5B" w:rsidRPr="00CE17BA">
        <w:t xml:space="preserve"> pel</w:t>
      </w:r>
      <w:r w:rsidR="00555348">
        <w:t>a</w:t>
      </w:r>
      <w:r w:rsidR="00C668A4" w:rsidRPr="00CE17BA">
        <w:t xml:space="preserve"> </w:t>
      </w:r>
      <w:r w:rsidRPr="00CE17BA">
        <w:t>Senho</w:t>
      </w:r>
      <w:r w:rsidR="00745C47" w:rsidRPr="00CE17BA">
        <w:t>r</w:t>
      </w:r>
      <w:r w:rsidR="00555348">
        <w:t>a</w:t>
      </w:r>
      <w:r w:rsidR="00E5100B" w:rsidRPr="00CE17BA">
        <w:t xml:space="preserve"> </w:t>
      </w:r>
      <w:r w:rsidR="001A6D5B" w:rsidRPr="00CE17BA">
        <w:t>Deputad</w:t>
      </w:r>
      <w:r w:rsidR="00555348">
        <w:t>a Iracema Vale</w:t>
      </w:r>
      <w:r w:rsidR="008A07CE" w:rsidRPr="00CE17BA">
        <w:t>,</w:t>
      </w:r>
      <w:r w:rsidR="00DB6D9E" w:rsidRPr="00CE17BA">
        <w:t xml:space="preserve"> que </w:t>
      </w:r>
      <w:r w:rsidR="00555348">
        <w:t>c</w:t>
      </w:r>
      <w:r w:rsidR="00030114">
        <w:t xml:space="preserve">oncede </w:t>
      </w:r>
      <w:r w:rsidR="00DB6D9E" w:rsidRPr="00CE17BA">
        <w:rPr>
          <w:shd w:val="clear" w:color="auto" w:fill="FFFFFF" w:themeFill="background1"/>
        </w:rPr>
        <w:t>a</w:t>
      </w:r>
      <w:r w:rsidRPr="00CE17BA">
        <w:t xml:space="preserve"> </w:t>
      </w:r>
      <w:r w:rsidR="00555348">
        <w:t xml:space="preserve">Medalha do Mérito Legislativo </w:t>
      </w:r>
      <w:r w:rsidR="00555348" w:rsidRPr="00555348">
        <w:rPr>
          <w:i/>
          <w:iCs/>
        </w:rPr>
        <w:t>“Jackson Lago”</w:t>
      </w:r>
      <w:r w:rsidR="00555348">
        <w:t xml:space="preserve"> ao </w:t>
      </w:r>
      <w:r w:rsidR="00555348" w:rsidRPr="00997B82">
        <w:rPr>
          <w:b/>
          <w:bCs/>
          <w:i/>
          <w:iCs/>
        </w:rPr>
        <w:t>Senhor Antônio Augusto Moura da Silva</w:t>
      </w:r>
      <w:r w:rsidR="00555348">
        <w:t xml:space="preserve">. </w:t>
      </w:r>
    </w:p>
    <w:bookmarkEnd w:id="0"/>
    <w:p w14:paraId="30C7AB9A" w14:textId="3EC585CD" w:rsidR="008B283D" w:rsidRPr="00997B82" w:rsidRDefault="00E27C89" w:rsidP="00555348">
      <w:pPr>
        <w:autoSpaceDE w:val="0"/>
        <w:spacing w:line="360" w:lineRule="auto"/>
        <w:ind w:firstLine="851"/>
        <w:jc w:val="both"/>
        <w:rPr>
          <w:iCs/>
        </w:rPr>
      </w:pPr>
      <w:r w:rsidRPr="00997B82">
        <w:rPr>
          <w:iCs/>
        </w:rPr>
        <w:t>Consta na</w:t>
      </w:r>
      <w:r w:rsidR="008B1BD2" w:rsidRPr="00997B82">
        <w:rPr>
          <w:iCs/>
        </w:rPr>
        <w:t xml:space="preserve"> justificativa d</w:t>
      </w:r>
      <w:r w:rsidR="00CC7F06">
        <w:rPr>
          <w:iCs/>
        </w:rPr>
        <w:t>a</w:t>
      </w:r>
      <w:r w:rsidR="008B1BD2" w:rsidRPr="00997B82">
        <w:rPr>
          <w:iCs/>
        </w:rPr>
        <w:t xml:space="preserve"> autor</w:t>
      </w:r>
      <w:r w:rsidR="00CC7F06">
        <w:rPr>
          <w:iCs/>
        </w:rPr>
        <w:t>a</w:t>
      </w:r>
      <w:r w:rsidRPr="00997B82">
        <w:rPr>
          <w:iCs/>
        </w:rPr>
        <w:t>, que</w:t>
      </w:r>
      <w:r w:rsidR="000554AB" w:rsidRPr="00997B82">
        <w:rPr>
          <w:iCs/>
        </w:rPr>
        <w:t xml:space="preserve"> a presente propositura visa homenagear</w:t>
      </w:r>
      <w:r w:rsidRPr="00997B82">
        <w:rPr>
          <w:iCs/>
        </w:rPr>
        <w:t xml:space="preserve"> </w:t>
      </w:r>
      <w:r w:rsidR="00555348" w:rsidRPr="00997B82">
        <w:rPr>
          <w:iCs/>
        </w:rPr>
        <w:t xml:space="preserve">o Senhor </w:t>
      </w:r>
      <w:r w:rsidR="00555348" w:rsidRPr="00997B82">
        <w:rPr>
          <w:b/>
          <w:bCs/>
          <w:iCs/>
        </w:rPr>
        <w:t>ANTÔNIO AUGUSTO MOURA DA SILVA</w:t>
      </w:r>
      <w:r w:rsidR="00555348" w:rsidRPr="00997B82">
        <w:rPr>
          <w:iCs/>
        </w:rPr>
        <w:t xml:space="preserve"> </w:t>
      </w:r>
      <w:r w:rsidR="00CC7F06">
        <w:rPr>
          <w:iCs/>
        </w:rPr>
        <w:t xml:space="preserve">que </w:t>
      </w:r>
      <w:r w:rsidR="00555348" w:rsidRPr="00997B82">
        <w:rPr>
          <w:iCs/>
        </w:rPr>
        <w:t xml:space="preserve">é médico formado pela Universidade Federal do Maranhão em 1984. Possui Mestrado e Doutorado em Medicina Preventiva pela Faculdade de Medicina de Ribeirão Preto - Universidade de São Paulo - USP e Pós-doutorado em Epidemiologia Perinatal pela Universidade de Oxford, Inglaterra, concluído em 2003. É Professor titular aposentado da Universidade Federal do Maranhão - UFMA. Pesquisador 1-A do CNPq, coordenou várias pesquisas de coortes em São Luís, acompanhando várias gerações de maranhenses do nascimento à vida adulta, estudando várias doenças transmissíveis e não transmissíveis, dentre elas a síndrome da Zika Congênita e a COVID-19. Publicou mais de 300 trabalhos científicos em revistas indexadas. Atualmente é editor chefe da Revista Ciência &amp; Saúde Coletiva da Abrasco (Associação Brasileira de Saúde Coletiva) e coordenador do curso de Medicina do Idea São Luís. </w:t>
      </w:r>
      <w:r w:rsidR="008B1BD2" w:rsidRPr="00997B82">
        <w:rPr>
          <w:iCs/>
          <w:shd w:val="clear" w:color="auto" w:fill="FFFFFF"/>
        </w:rPr>
        <w:t>Essa justificativa por si só atende a pertinência da matéria.</w:t>
      </w:r>
    </w:p>
    <w:p w14:paraId="770F0823" w14:textId="77777777" w:rsidR="00533F1F" w:rsidRPr="00E27C89" w:rsidRDefault="007B2617" w:rsidP="00DA0C62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</w:rPr>
      </w:pPr>
      <w:r w:rsidRPr="00E27C89">
        <w:rPr>
          <w:iCs/>
        </w:rPr>
        <w:t xml:space="preserve">A comenda </w:t>
      </w:r>
      <w:r w:rsidR="00533F1F" w:rsidRPr="00E27C89">
        <w:rPr>
          <w:iCs/>
        </w:rPr>
        <w:t>ora proposta é</w:t>
      </w:r>
      <w:r w:rsidRPr="00E27C89">
        <w:rPr>
          <w:iCs/>
        </w:rPr>
        <w:t xml:space="preserve"> regulamentada </w:t>
      </w:r>
      <w:r w:rsidR="00AB462A" w:rsidRPr="00E27C89">
        <w:rPr>
          <w:iCs/>
        </w:rPr>
        <w:t>no art. 139, alínea “</w:t>
      </w:r>
      <w:r w:rsidR="00533F1F" w:rsidRPr="00E27C89">
        <w:rPr>
          <w:i/>
        </w:rPr>
        <w:t>h</w:t>
      </w:r>
      <w:r w:rsidR="00D63625" w:rsidRPr="00E27C89">
        <w:rPr>
          <w:iCs/>
        </w:rPr>
        <w:t xml:space="preserve">”, </w:t>
      </w:r>
      <w:r w:rsidR="00AB462A" w:rsidRPr="00E27C89">
        <w:rPr>
          <w:iCs/>
        </w:rPr>
        <w:t xml:space="preserve">do Regimento Interno, </w:t>
      </w:r>
      <w:r w:rsidR="001A756A" w:rsidRPr="00E27C89">
        <w:rPr>
          <w:iCs/>
        </w:rPr>
        <w:t xml:space="preserve">com nova redação dada pela Resolução Legislativa nº </w:t>
      </w:r>
      <w:r w:rsidR="00533F1F" w:rsidRPr="00E27C89">
        <w:rPr>
          <w:iCs/>
        </w:rPr>
        <w:t>788</w:t>
      </w:r>
      <w:r w:rsidR="001A756A" w:rsidRPr="00E27C89">
        <w:rPr>
          <w:iCs/>
        </w:rPr>
        <w:t>/201</w:t>
      </w:r>
      <w:r w:rsidR="00533F1F" w:rsidRPr="00E27C89">
        <w:rPr>
          <w:iCs/>
        </w:rPr>
        <w:t>6</w:t>
      </w:r>
      <w:r w:rsidR="00AB462A" w:rsidRPr="00E27C89">
        <w:rPr>
          <w:iCs/>
        </w:rPr>
        <w:t xml:space="preserve">, que </w:t>
      </w:r>
      <w:r w:rsidR="00AB462A" w:rsidRPr="00E27C89">
        <w:rPr>
          <w:i/>
        </w:rPr>
        <w:t>determina que serão agraciada</w:t>
      </w:r>
      <w:r w:rsidR="001A756A" w:rsidRPr="00E27C89">
        <w:rPr>
          <w:i/>
        </w:rPr>
        <w:t xml:space="preserve">s com a </w:t>
      </w:r>
      <w:r w:rsidR="00533F1F" w:rsidRPr="00E27C89">
        <w:rPr>
          <w:i/>
        </w:rPr>
        <w:t>Medalha do Mérito Legislativo Jackson Lago, para os cidadãos que prestarem relevantes serviços na área de saúde no Estado do Maranhão e no Brasil”.</w:t>
      </w:r>
    </w:p>
    <w:p w14:paraId="16B814B6" w14:textId="77777777" w:rsidR="00D44438" w:rsidRPr="00CE17BA" w:rsidRDefault="007B2617" w:rsidP="000D712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CE17BA">
        <w:t xml:space="preserve">Tem-se, pois, por preenchidos os requisitos exigidos para a concessão da homenagem, notadamente os estabelecidos </w:t>
      </w:r>
      <w:r w:rsidR="001A756A" w:rsidRPr="00CE17BA">
        <w:t>nos dispositivos legais acima citados.</w:t>
      </w:r>
    </w:p>
    <w:p w14:paraId="2EFF5678" w14:textId="77777777" w:rsidR="000554AB" w:rsidRDefault="000554AB" w:rsidP="007B2617">
      <w:pPr>
        <w:spacing w:line="360" w:lineRule="auto"/>
        <w:jc w:val="both"/>
        <w:rPr>
          <w:b/>
          <w:u w:val="single"/>
        </w:rPr>
      </w:pPr>
    </w:p>
    <w:p w14:paraId="14A516F5" w14:textId="77777777" w:rsidR="00555348" w:rsidRDefault="00555348" w:rsidP="007B2617">
      <w:pPr>
        <w:spacing w:line="360" w:lineRule="auto"/>
        <w:jc w:val="both"/>
        <w:rPr>
          <w:b/>
          <w:u w:val="single"/>
        </w:rPr>
      </w:pPr>
    </w:p>
    <w:p w14:paraId="1C6E74EC" w14:textId="77777777" w:rsidR="00555348" w:rsidRDefault="00555348" w:rsidP="007B2617">
      <w:pPr>
        <w:spacing w:line="360" w:lineRule="auto"/>
        <w:jc w:val="both"/>
        <w:rPr>
          <w:b/>
          <w:u w:val="single"/>
        </w:rPr>
      </w:pPr>
    </w:p>
    <w:p w14:paraId="548832E3" w14:textId="77777777" w:rsidR="007B2617" w:rsidRPr="00555348" w:rsidRDefault="00CF240C" w:rsidP="007B2617">
      <w:pPr>
        <w:spacing w:line="360" w:lineRule="auto"/>
        <w:jc w:val="both"/>
        <w:rPr>
          <w:b/>
          <w:u w:val="single"/>
        </w:rPr>
      </w:pPr>
      <w:r w:rsidRPr="00555348">
        <w:rPr>
          <w:b/>
          <w:u w:val="single"/>
        </w:rPr>
        <w:lastRenderedPageBreak/>
        <w:t>V</w:t>
      </w:r>
      <w:r w:rsidR="001A756A" w:rsidRPr="00555348">
        <w:rPr>
          <w:b/>
          <w:u w:val="single"/>
        </w:rPr>
        <w:t>OTO DO</w:t>
      </w:r>
      <w:r w:rsidR="007B2617" w:rsidRPr="00555348">
        <w:rPr>
          <w:b/>
          <w:u w:val="single"/>
        </w:rPr>
        <w:t xml:space="preserve"> RELATOR:</w:t>
      </w:r>
    </w:p>
    <w:p w14:paraId="08150E4D" w14:textId="77777777" w:rsidR="00EC1384" w:rsidRPr="00555348" w:rsidRDefault="007B2617" w:rsidP="00A15908">
      <w:pPr>
        <w:spacing w:line="360" w:lineRule="auto"/>
        <w:ind w:firstLine="851"/>
        <w:jc w:val="both"/>
      </w:pPr>
      <w:r w:rsidRPr="00555348">
        <w:t xml:space="preserve">Em face do exposto, opino pela constitucionalidade, legalidade e juridicidade e, por conseguinte, pela </w:t>
      </w:r>
      <w:r w:rsidRPr="00555348">
        <w:rPr>
          <w:b/>
        </w:rPr>
        <w:t xml:space="preserve">aprovação do Projeto de </w:t>
      </w:r>
      <w:r w:rsidR="00392FEC" w:rsidRPr="00555348">
        <w:rPr>
          <w:b/>
        </w:rPr>
        <w:t>Resolução Legislativa</w:t>
      </w:r>
      <w:r w:rsidRPr="00555348">
        <w:rPr>
          <w:b/>
        </w:rPr>
        <w:t xml:space="preserve"> n.º</w:t>
      </w:r>
      <w:r w:rsidR="009663E7" w:rsidRPr="00555348">
        <w:rPr>
          <w:b/>
        </w:rPr>
        <w:t xml:space="preserve"> </w:t>
      </w:r>
      <w:r w:rsidR="008B283D" w:rsidRPr="00555348">
        <w:rPr>
          <w:b/>
        </w:rPr>
        <w:t>0</w:t>
      </w:r>
      <w:r w:rsidR="00555348" w:rsidRPr="00555348">
        <w:rPr>
          <w:b/>
        </w:rPr>
        <w:t>8</w:t>
      </w:r>
      <w:r w:rsidR="008B283D" w:rsidRPr="00555348">
        <w:rPr>
          <w:b/>
        </w:rPr>
        <w:t>3</w:t>
      </w:r>
      <w:r w:rsidR="00745C47" w:rsidRPr="00555348">
        <w:rPr>
          <w:b/>
        </w:rPr>
        <w:t>/2</w:t>
      </w:r>
      <w:r w:rsidR="00E264AB" w:rsidRPr="00555348">
        <w:rPr>
          <w:b/>
        </w:rPr>
        <w:t>02</w:t>
      </w:r>
      <w:r w:rsidR="00555348" w:rsidRPr="00555348">
        <w:rPr>
          <w:b/>
        </w:rPr>
        <w:t>4</w:t>
      </w:r>
      <w:r w:rsidRPr="00555348">
        <w:t xml:space="preserve">, </w:t>
      </w:r>
      <w:r w:rsidR="00EC1384" w:rsidRPr="00555348">
        <w:t xml:space="preserve">de autoria </w:t>
      </w:r>
      <w:r w:rsidR="00A10867" w:rsidRPr="00555348">
        <w:t>d</w:t>
      </w:r>
      <w:r w:rsidR="00555348" w:rsidRPr="00555348">
        <w:t>a</w:t>
      </w:r>
      <w:r w:rsidR="00A10867" w:rsidRPr="00555348">
        <w:t xml:space="preserve"> Senhor</w:t>
      </w:r>
      <w:r w:rsidR="00555348" w:rsidRPr="00555348">
        <w:t>a</w:t>
      </w:r>
      <w:r w:rsidR="00A10867" w:rsidRPr="00555348">
        <w:t xml:space="preserve"> Deputad</w:t>
      </w:r>
      <w:r w:rsidR="00555348" w:rsidRPr="00555348">
        <w:t>a Iracema Vale</w:t>
      </w:r>
      <w:r w:rsidR="00646A86" w:rsidRPr="00555348">
        <w:t>.</w:t>
      </w:r>
    </w:p>
    <w:p w14:paraId="2AD25FAA" w14:textId="77777777" w:rsidR="007B2617" w:rsidRPr="00555348" w:rsidRDefault="007B2617" w:rsidP="00A15908">
      <w:pPr>
        <w:spacing w:line="360" w:lineRule="auto"/>
        <w:ind w:firstLine="851"/>
        <w:jc w:val="both"/>
      </w:pPr>
      <w:r w:rsidRPr="00555348">
        <w:t>É o voto.</w:t>
      </w:r>
    </w:p>
    <w:p w14:paraId="63ACBF5E" w14:textId="77777777" w:rsidR="007B2617" w:rsidRPr="00555348" w:rsidRDefault="007836DF" w:rsidP="007B2617">
      <w:pPr>
        <w:spacing w:line="360" w:lineRule="auto"/>
        <w:jc w:val="both"/>
        <w:rPr>
          <w:b/>
          <w:u w:val="single"/>
        </w:rPr>
      </w:pPr>
      <w:r w:rsidRPr="00555348">
        <w:rPr>
          <w:b/>
          <w:u w:val="single"/>
        </w:rPr>
        <w:t>P</w:t>
      </w:r>
      <w:r w:rsidR="007B2617" w:rsidRPr="00555348">
        <w:rPr>
          <w:b/>
          <w:u w:val="single"/>
        </w:rPr>
        <w:t>ARECER DA COMISSÃO:</w:t>
      </w:r>
    </w:p>
    <w:p w14:paraId="75366558" w14:textId="77777777" w:rsidR="007B2617" w:rsidRPr="00555348" w:rsidRDefault="007B2617" w:rsidP="00A15908">
      <w:pPr>
        <w:spacing w:line="360" w:lineRule="auto"/>
        <w:ind w:firstLine="851"/>
        <w:jc w:val="both"/>
      </w:pPr>
      <w:r w:rsidRPr="00555348">
        <w:t xml:space="preserve">Os membros da Comissão de Constituição, Justiça e </w:t>
      </w:r>
      <w:r w:rsidR="00117A5A" w:rsidRPr="00555348">
        <w:t>Cidadania</w:t>
      </w:r>
      <w:r w:rsidRPr="00555348">
        <w:t xml:space="preserve"> votam pela </w:t>
      </w:r>
      <w:r w:rsidRPr="00555348">
        <w:rPr>
          <w:b/>
        </w:rPr>
        <w:t>aprovação do Projet</w:t>
      </w:r>
      <w:r w:rsidR="00392FEC" w:rsidRPr="00555348">
        <w:rPr>
          <w:b/>
        </w:rPr>
        <w:t>o de Resolução Legislativa</w:t>
      </w:r>
      <w:r w:rsidRPr="00555348">
        <w:rPr>
          <w:b/>
        </w:rPr>
        <w:t xml:space="preserve"> n.º </w:t>
      </w:r>
      <w:r w:rsidR="008B283D" w:rsidRPr="00555348">
        <w:rPr>
          <w:b/>
        </w:rPr>
        <w:t>0</w:t>
      </w:r>
      <w:r w:rsidR="00555348" w:rsidRPr="00555348">
        <w:rPr>
          <w:b/>
        </w:rPr>
        <w:t>8</w:t>
      </w:r>
      <w:r w:rsidR="008B283D" w:rsidRPr="00555348">
        <w:rPr>
          <w:b/>
        </w:rPr>
        <w:t>3</w:t>
      </w:r>
      <w:r w:rsidR="005C43C5" w:rsidRPr="00555348">
        <w:rPr>
          <w:b/>
        </w:rPr>
        <w:t>/</w:t>
      </w:r>
      <w:r w:rsidR="00745C47" w:rsidRPr="00555348">
        <w:rPr>
          <w:b/>
        </w:rPr>
        <w:t>2</w:t>
      </w:r>
      <w:r w:rsidR="00E264AB" w:rsidRPr="00555348">
        <w:rPr>
          <w:b/>
        </w:rPr>
        <w:t>02</w:t>
      </w:r>
      <w:r w:rsidR="00555348" w:rsidRPr="00555348">
        <w:rPr>
          <w:b/>
        </w:rPr>
        <w:t>4</w:t>
      </w:r>
      <w:r w:rsidR="00B87FA8" w:rsidRPr="00555348">
        <w:t>, nos termos do v</w:t>
      </w:r>
      <w:r w:rsidR="001A756A" w:rsidRPr="00555348">
        <w:t>oto do</w:t>
      </w:r>
      <w:r w:rsidRPr="00555348">
        <w:t xml:space="preserve"> </w:t>
      </w:r>
      <w:r w:rsidR="002D1627" w:rsidRPr="00555348">
        <w:t>R</w:t>
      </w:r>
      <w:r w:rsidRPr="00555348">
        <w:t>elator.</w:t>
      </w:r>
    </w:p>
    <w:p w14:paraId="42DAC5E6" w14:textId="77777777" w:rsidR="00E264AB" w:rsidRPr="00555348" w:rsidRDefault="00444E89" w:rsidP="00444E89">
      <w:pPr>
        <w:spacing w:line="360" w:lineRule="auto"/>
        <w:ind w:firstLine="851"/>
        <w:jc w:val="both"/>
      </w:pPr>
      <w:r w:rsidRPr="00555348">
        <w:t>É o parecer.</w:t>
      </w:r>
    </w:p>
    <w:p w14:paraId="153E7669" w14:textId="77777777" w:rsidR="008644A1" w:rsidRPr="008644A1" w:rsidRDefault="00444E89" w:rsidP="008644A1">
      <w:pPr>
        <w:autoSpaceDE w:val="0"/>
        <w:autoSpaceDN w:val="0"/>
        <w:adjustRightInd w:val="0"/>
        <w:spacing w:line="360" w:lineRule="auto"/>
        <w:jc w:val="both"/>
      </w:pPr>
      <w:r w:rsidRPr="00555348">
        <w:t xml:space="preserve">              </w:t>
      </w:r>
      <w:r w:rsidR="008644A1" w:rsidRPr="008644A1">
        <w:t xml:space="preserve">SALA DAS COMISSÕES “DEPUTADO LÉO FRANKLIM”, em 16 de outubro de 2024.                                           </w:t>
      </w:r>
    </w:p>
    <w:p w14:paraId="185157AA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644A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Presidente:</w:t>
      </w:r>
      <w:r w:rsidRPr="008644A1">
        <w:rPr>
          <w:bCs/>
        </w:rPr>
        <w:t xml:space="preserve"> Deputado Neto Evangelista </w:t>
      </w:r>
    </w:p>
    <w:p w14:paraId="039CCD1C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</w:pPr>
      <w:r w:rsidRPr="008644A1">
        <w:t xml:space="preserve">                                                                 </w:t>
      </w:r>
      <w:r w:rsidRPr="008644A1">
        <w:rPr>
          <w:b/>
        </w:rPr>
        <w:t>Relator</w:t>
      </w:r>
      <w:r w:rsidRPr="008644A1">
        <w:t>:</w:t>
      </w:r>
      <w:r w:rsidRPr="008644A1">
        <w:rPr>
          <w:bCs/>
        </w:rPr>
        <w:t xml:space="preserve"> Deputado Neto Evangelista</w:t>
      </w:r>
    </w:p>
    <w:p w14:paraId="31754F10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</w:pPr>
      <w:r w:rsidRPr="008644A1">
        <w:t xml:space="preserve">                                                           </w:t>
      </w:r>
    </w:p>
    <w:p w14:paraId="7C66F2DF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644A1">
        <w:rPr>
          <w:b/>
        </w:rPr>
        <w:t xml:space="preserve"> Vota a favor:                                                         Vota contra:</w:t>
      </w:r>
    </w:p>
    <w:p w14:paraId="148061F4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</w:pPr>
      <w:r w:rsidRPr="008644A1">
        <w:rPr>
          <w:bCs/>
        </w:rPr>
        <w:t xml:space="preserve">Deputado Davi Brandão               </w:t>
      </w:r>
      <w:r w:rsidRPr="008644A1">
        <w:t xml:space="preserve">                             _________________________</w:t>
      </w:r>
    </w:p>
    <w:p w14:paraId="1C3A9ABF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</w:pPr>
      <w:r w:rsidRPr="008644A1">
        <w:rPr>
          <w:bCs/>
        </w:rPr>
        <w:t xml:space="preserve">Deputado Eric Costa                   </w:t>
      </w:r>
      <w:r w:rsidRPr="008644A1">
        <w:t xml:space="preserve">                             _________________________</w:t>
      </w:r>
    </w:p>
    <w:p w14:paraId="0F4F4158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</w:pPr>
      <w:r w:rsidRPr="008644A1">
        <w:rPr>
          <w:bCs/>
        </w:rPr>
        <w:t xml:space="preserve">Deputado Florêncio Neto           </w:t>
      </w:r>
      <w:r w:rsidRPr="008644A1">
        <w:t xml:space="preserve">                            _________________________</w:t>
      </w:r>
    </w:p>
    <w:p w14:paraId="6E8A8A08" w14:textId="77777777" w:rsidR="008644A1" w:rsidRPr="008644A1" w:rsidRDefault="008644A1" w:rsidP="008644A1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  <w:r w:rsidRPr="008644A1">
        <w:rPr>
          <w:bCs/>
        </w:rPr>
        <w:t xml:space="preserve">Deputado Glalbert Cutrim </w:t>
      </w:r>
      <w:r w:rsidRPr="008644A1">
        <w:rPr>
          <w:lang w:val="pt-PT"/>
        </w:rPr>
        <w:t xml:space="preserve">                                      _________________________</w:t>
      </w:r>
    </w:p>
    <w:p w14:paraId="107D36FA" w14:textId="53DE5688" w:rsidR="00997B82" w:rsidRPr="00555348" w:rsidRDefault="008644A1" w:rsidP="008644A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8644A1">
        <w:rPr>
          <w:lang w:val="pt-PT"/>
        </w:rPr>
        <w:t>__________________________                             _________________________</w:t>
      </w:r>
    </w:p>
    <w:p w14:paraId="51E96B6C" w14:textId="77777777" w:rsidR="00997B82" w:rsidRPr="00555348" w:rsidRDefault="00997B82" w:rsidP="00207B0D">
      <w:pPr>
        <w:spacing w:line="360" w:lineRule="auto"/>
        <w:jc w:val="both"/>
        <w:rPr>
          <w:rFonts w:eastAsia="Calibri"/>
        </w:rPr>
      </w:pPr>
    </w:p>
    <w:p w14:paraId="14346848" w14:textId="77777777" w:rsidR="008B1BD2" w:rsidRPr="00555348" w:rsidRDefault="00665ED7" w:rsidP="00207B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555348">
        <w:rPr>
          <w:rFonts w:eastAsia="Calibri"/>
          <w:b/>
          <w:color w:val="000000"/>
        </w:rPr>
        <w:t xml:space="preserve">  </w:t>
      </w:r>
      <w:bookmarkStart w:id="1" w:name="_Hlk89156704"/>
      <w:bookmarkEnd w:id="1"/>
    </w:p>
    <w:sectPr w:rsidR="008B1BD2" w:rsidRPr="00555348" w:rsidSect="008B283D">
      <w:headerReference w:type="default" r:id="rId7"/>
      <w:pgSz w:w="11906" w:h="16838" w:code="9"/>
      <w:pgMar w:top="2410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EAC96" w14:textId="77777777" w:rsidR="003B783B" w:rsidRDefault="003B783B">
      <w:r>
        <w:separator/>
      </w:r>
    </w:p>
  </w:endnote>
  <w:endnote w:type="continuationSeparator" w:id="0">
    <w:p w14:paraId="723B80F3" w14:textId="77777777"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04373" w14:textId="77777777" w:rsidR="003B783B" w:rsidRDefault="003B783B">
      <w:r>
        <w:separator/>
      </w:r>
    </w:p>
  </w:footnote>
  <w:footnote w:type="continuationSeparator" w:id="0">
    <w:p w14:paraId="0BF2E14C" w14:textId="77777777"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5F66" w14:textId="77777777"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2" w:name="_Hlk23930150"/>
    <w:r>
      <w:rPr>
        <w:noProof/>
      </w:rPr>
      <w:drawing>
        <wp:inline distT="0" distB="0" distL="0" distR="0" wp14:anchorId="017C75ED" wp14:editId="1EC4C012">
          <wp:extent cx="948690" cy="81915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92AEE3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3F4C046B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6252616C" w14:textId="77777777"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0D70634D" w14:textId="77777777"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2B9E2623" w14:textId="77777777" w:rsidR="003B783B" w:rsidRDefault="003B783B" w:rsidP="00D54870">
    <w:pPr>
      <w:pStyle w:val="Cabealho"/>
    </w:pPr>
  </w:p>
  <w:bookmarkEnd w:id="2"/>
  <w:p w14:paraId="6D29EA26" w14:textId="77777777"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30114"/>
    <w:rsid w:val="00047811"/>
    <w:rsid w:val="0005473F"/>
    <w:rsid w:val="000554AB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C8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104BEC"/>
    <w:rsid w:val="00106D81"/>
    <w:rsid w:val="00112E59"/>
    <w:rsid w:val="001164FB"/>
    <w:rsid w:val="00117A5A"/>
    <w:rsid w:val="001210BF"/>
    <w:rsid w:val="00131612"/>
    <w:rsid w:val="00131E12"/>
    <w:rsid w:val="001335D4"/>
    <w:rsid w:val="00136933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86393"/>
    <w:rsid w:val="00186435"/>
    <w:rsid w:val="001924D0"/>
    <w:rsid w:val="001A6D5B"/>
    <w:rsid w:val="001A756A"/>
    <w:rsid w:val="001B421D"/>
    <w:rsid w:val="001F36A5"/>
    <w:rsid w:val="00201519"/>
    <w:rsid w:val="00202C17"/>
    <w:rsid w:val="0020498F"/>
    <w:rsid w:val="00207B0D"/>
    <w:rsid w:val="002125B9"/>
    <w:rsid w:val="0021699E"/>
    <w:rsid w:val="002202F7"/>
    <w:rsid w:val="0022142C"/>
    <w:rsid w:val="00222308"/>
    <w:rsid w:val="0023790D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2F67DD"/>
    <w:rsid w:val="002F7DEB"/>
    <w:rsid w:val="002F7E9F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2FEC"/>
    <w:rsid w:val="003935B0"/>
    <w:rsid w:val="003A065B"/>
    <w:rsid w:val="003A5B04"/>
    <w:rsid w:val="003A7C9F"/>
    <w:rsid w:val="003B6336"/>
    <w:rsid w:val="003B783B"/>
    <w:rsid w:val="003C2DD2"/>
    <w:rsid w:val="003C3204"/>
    <w:rsid w:val="003D1528"/>
    <w:rsid w:val="003D33DC"/>
    <w:rsid w:val="003E16D7"/>
    <w:rsid w:val="003E60AF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34271"/>
    <w:rsid w:val="00440E71"/>
    <w:rsid w:val="00444E89"/>
    <w:rsid w:val="00445A52"/>
    <w:rsid w:val="00446F14"/>
    <w:rsid w:val="00453C8E"/>
    <w:rsid w:val="00466D24"/>
    <w:rsid w:val="004729CC"/>
    <w:rsid w:val="00474B45"/>
    <w:rsid w:val="004851C5"/>
    <w:rsid w:val="00490FE3"/>
    <w:rsid w:val="00497127"/>
    <w:rsid w:val="004A44FF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33F1F"/>
    <w:rsid w:val="0054350D"/>
    <w:rsid w:val="00546BB8"/>
    <w:rsid w:val="00551983"/>
    <w:rsid w:val="00555348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5F7753"/>
    <w:rsid w:val="0060046B"/>
    <w:rsid w:val="0060086C"/>
    <w:rsid w:val="00602495"/>
    <w:rsid w:val="00605BCC"/>
    <w:rsid w:val="006112F5"/>
    <w:rsid w:val="00623F14"/>
    <w:rsid w:val="00634BC7"/>
    <w:rsid w:val="00646A86"/>
    <w:rsid w:val="00651712"/>
    <w:rsid w:val="006517F8"/>
    <w:rsid w:val="00655902"/>
    <w:rsid w:val="00660EB0"/>
    <w:rsid w:val="00665ED7"/>
    <w:rsid w:val="0067279C"/>
    <w:rsid w:val="00683390"/>
    <w:rsid w:val="006837D0"/>
    <w:rsid w:val="00691A1A"/>
    <w:rsid w:val="00692276"/>
    <w:rsid w:val="00693E54"/>
    <w:rsid w:val="006A02F8"/>
    <w:rsid w:val="006A22A2"/>
    <w:rsid w:val="006A28D2"/>
    <w:rsid w:val="006A6D11"/>
    <w:rsid w:val="006A7668"/>
    <w:rsid w:val="006B21ED"/>
    <w:rsid w:val="006C48E1"/>
    <w:rsid w:val="006D5181"/>
    <w:rsid w:val="006E1991"/>
    <w:rsid w:val="006E7598"/>
    <w:rsid w:val="006F11C4"/>
    <w:rsid w:val="006F1BE0"/>
    <w:rsid w:val="006F1F09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D0C"/>
    <w:rsid w:val="007836DF"/>
    <w:rsid w:val="00786170"/>
    <w:rsid w:val="00795B71"/>
    <w:rsid w:val="00796C53"/>
    <w:rsid w:val="007A6F2D"/>
    <w:rsid w:val="007B2617"/>
    <w:rsid w:val="007B4C87"/>
    <w:rsid w:val="007E4DDB"/>
    <w:rsid w:val="007F12B1"/>
    <w:rsid w:val="007F1C95"/>
    <w:rsid w:val="007F3FF6"/>
    <w:rsid w:val="00802269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644A1"/>
    <w:rsid w:val="00871367"/>
    <w:rsid w:val="008803AF"/>
    <w:rsid w:val="00884507"/>
    <w:rsid w:val="008A07CE"/>
    <w:rsid w:val="008A7D29"/>
    <w:rsid w:val="008B1BD2"/>
    <w:rsid w:val="008B283D"/>
    <w:rsid w:val="008C06D2"/>
    <w:rsid w:val="008D7A41"/>
    <w:rsid w:val="008E40E8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4574"/>
    <w:rsid w:val="00995B8A"/>
    <w:rsid w:val="00997B82"/>
    <w:rsid w:val="009A253C"/>
    <w:rsid w:val="009B2966"/>
    <w:rsid w:val="009B2C3B"/>
    <w:rsid w:val="009C2C8E"/>
    <w:rsid w:val="009C49FA"/>
    <w:rsid w:val="009C5EB5"/>
    <w:rsid w:val="009D1B6A"/>
    <w:rsid w:val="009E2093"/>
    <w:rsid w:val="009E704D"/>
    <w:rsid w:val="009E79C7"/>
    <w:rsid w:val="009F0C67"/>
    <w:rsid w:val="009F34E5"/>
    <w:rsid w:val="009F47FF"/>
    <w:rsid w:val="00A102FC"/>
    <w:rsid w:val="00A10867"/>
    <w:rsid w:val="00A10D63"/>
    <w:rsid w:val="00A15908"/>
    <w:rsid w:val="00A330F0"/>
    <w:rsid w:val="00A446D4"/>
    <w:rsid w:val="00A44776"/>
    <w:rsid w:val="00A46009"/>
    <w:rsid w:val="00A612A6"/>
    <w:rsid w:val="00A61F69"/>
    <w:rsid w:val="00A67EA1"/>
    <w:rsid w:val="00A7250F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027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4FCD"/>
    <w:rsid w:val="00B551D3"/>
    <w:rsid w:val="00B55E8A"/>
    <w:rsid w:val="00B673BD"/>
    <w:rsid w:val="00B705AE"/>
    <w:rsid w:val="00B70FE8"/>
    <w:rsid w:val="00B72945"/>
    <w:rsid w:val="00B87FA8"/>
    <w:rsid w:val="00B93FBF"/>
    <w:rsid w:val="00B94C34"/>
    <w:rsid w:val="00B97513"/>
    <w:rsid w:val="00BA13C1"/>
    <w:rsid w:val="00BA3C99"/>
    <w:rsid w:val="00BC46C4"/>
    <w:rsid w:val="00BC5C72"/>
    <w:rsid w:val="00BE11B1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5945"/>
    <w:rsid w:val="00C406EA"/>
    <w:rsid w:val="00C433A4"/>
    <w:rsid w:val="00C47167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C0623"/>
    <w:rsid w:val="00CC561E"/>
    <w:rsid w:val="00CC7044"/>
    <w:rsid w:val="00CC7F06"/>
    <w:rsid w:val="00CE0D87"/>
    <w:rsid w:val="00CE17BA"/>
    <w:rsid w:val="00CE38B8"/>
    <w:rsid w:val="00CE40FB"/>
    <w:rsid w:val="00CE45A2"/>
    <w:rsid w:val="00CF240C"/>
    <w:rsid w:val="00D01F09"/>
    <w:rsid w:val="00D05155"/>
    <w:rsid w:val="00D14D12"/>
    <w:rsid w:val="00D1747E"/>
    <w:rsid w:val="00D24077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A0C62"/>
    <w:rsid w:val="00DA6111"/>
    <w:rsid w:val="00DB00B2"/>
    <w:rsid w:val="00DB0CDF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264AB"/>
    <w:rsid w:val="00E27C89"/>
    <w:rsid w:val="00E336D8"/>
    <w:rsid w:val="00E40DE0"/>
    <w:rsid w:val="00E44A4C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34B5"/>
    <w:rsid w:val="00F26BD9"/>
    <w:rsid w:val="00F278B8"/>
    <w:rsid w:val="00F32929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A4257"/>
    <w:rsid w:val="00FB260C"/>
    <w:rsid w:val="00FB4C66"/>
    <w:rsid w:val="00FC64EB"/>
    <w:rsid w:val="00FD2350"/>
    <w:rsid w:val="00FD438F"/>
    <w:rsid w:val="00FE3F73"/>
    <w:rsid w:val="00FE67DD"/>
    <w:rsid w:val="00FF0ED3"/>
    <w:rsid w:val="00FF27EB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C67DC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01A8-3303-4ED1-B397-67EAB5EB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2-02-04T11:25:00Z</cp:lastPrinted>
  <dcterms:created xsi:type="dcterms:W3CDTF">2024-10-16T19:09:00Z</dcterms:created>
  <dcterms:modified xsi:type="dcterms:W3CDTF">2024-10-16T19:09:00Z</dcterms:modified>
</cp:coreProperties>
</file>